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A1" w:rsidRDefault="00B016A1" w:rsidP="00B016A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PQR (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Proforma</w:t>
      </w:r>
      <w:proofErr w:type="spellEnd"/>
      <w:r>
        <w:rPr>
          <w:rFonts w:ascii="Times New Roman" w:hAnsi="Times New Roman" w:cs="Times New Roman"/>
          <w:b/>
          <w:sz w:val="32"/>
          <w:szCs w:val="24"/>
          <w:u w:val="single"/>
        </w:rPr>
        <w:t>)</w:t>
      </w:r>
    </w:p>
    <w:p w:rsidR="00B016A1" w:rsidRDefault="00B016A1" w:rsidP="00B016A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Department Name</w:t>
      </w:r>
    </w:p>
    <w:p w:rsidR="003B29CC" w:rsidRPr="003B29CC" w:rsidRDefault="003B29CC" w:rsidP="004C4304">
      <w:pPr>
        <w:ind w:firstLine="72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B29CC">
        <w:rPr>
          <w:rFonts w:ascii="Times New Roman" w:hAnsi="Times New Roman" w:cs="Times New Roman"/>
          <w:b/>
          <w:sz w:val="32"/>
          <w:szCs w:val="24"/>
          <w:u w:val="single"/>
        </w:rPr>
        <w:t>Degree Program Detail</w:t>
      </w:r>
    </w:p>
    <w:p w:rsidR="00DC3F61" w:rsidRDefault="00DC3F61" w:rsidP="00243AC9">
      <w:pPr>
        <w:pStyle w:val="NoSpacing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861"/>
        <w:gridCol w:w="1477"/>
        <w:gridCol w:w="1056"/>
        <w:gridCol w:w="900"/>
        <w:gridCol w:w="1530"/>
        <w:gridCol w:w="810"/>
        <w:gridCol w:w="746"/>
        <w:gridCol w:w="746"/>
        <w:gridCol w:w="746"/>
        <w:gridCol w:w="746"/>
        <w:gridCol w:w="746"/>
        <w:gridCol w:w="990"/>
        <w:gridCol w:w="990"/>
        <w:gridCol w:w="836"/>
        <w:gridCol w:w="1800"/>
        <w:gridCol w:w="990"/>
      </w:tblGrid>
      <w:tr w:rsidR="007D775F" w:rsidTr="007D775F">
        <w:trPr>
          <w:cantSplit/>
          <w:trHeight w:val="2240"/>
        </w:trPr>
        <w:tc>
          <w:tcPr>
            <w:tcW w:w="2861" w:type="dxa"/>
          </w:tcPr>
          <w:p w:rsidR="007D775F" w:rsidRDefault="007D775F" w:rsidP="007D775F">
            <w:pPr>
              <w:pStyle w:val="NoSpacing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75F" w:rsidRDefault="007D775F" w:rsidP="007D775F">
            <w:pPr>
              <w:pStyle w:val="NoSpacing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75F" w:rsidRDefault="007D775F" w:rsidP="007D775F">
            <w:pPr>
              <w:pStyle w:val="NoSpacing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75F" w:rsidRPr="001457F7" w:rsidRDefault="007D775F" w:rsidP="007D775F">
            <w:pPr>
              <w:pStyle w:val="NoSpacing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Title of degree Program</w:t>
            </w:r>
          </w:p>
          <w:p w:rsidR="007D775F" w:rsidRPr="001457F7" w:rsidRDefault="007D775F" w:rsidP="007D775F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477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40"/>
              </w:rPr>
              <w:t>Field of Study</w:t>
            </w:r>
          </w:p>
        </w:tc>
        <w:tc>
          <w:tcPr>
            <w:tcW w:w="1056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40"/>
              </w:rPr>
              <w:t>Session Type</w:t>
            </w:r>
          </w:p>
        </w:tc>
        <w:tc>
          <w:tcPr>
            <w:tcW w:w="900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40"/>
              </w:rPr>
              <w:t>Degree abbreviation</w:t>
            </w:r>
          </w:p>
        </w:tc>
        <w:tc>
          <w:tcPr>
            <w:tcW w:w="1530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40"/>
              </w:rPr>
              <w:t>Admission Requirements to program</w:t>
            </w:r>
          </w:p>
        </w:tc>
        <w:tc>
          <w:tcPr>
            <w:tcW w:w="810" w:type="dxa"/>
            <w:textDirection w:val="tbRl"/>
          </w:tcPr>
          <w:p w:rsidR="007D775F" w:rsidRPr="001457F7" w:rsidRDefault="007D775F" w:rsidP="007D775F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Accreditation status (if any)</w:t>
            </w:r>
          </w:p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746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Date from</w:t>
            </w:r>
          </w:p>
        </w:tc>
        <w:tc>
          <w:tcPr>
            <w:tcW w:w="746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Date To</w:t>
            </w:r>
          </w:p>
        </w:tc>
        <w:tc>
          <w:tcPr>
            <w:tcW w:w="746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Credit Hours</w:t>
            </w:r>
          </w:p>
        </w:tc>
        <w:tc>
          <w:tcPr>
            <w:tcW w:w="746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Duration (Years)</w:t>
            </w:r>
          </w:p>
        </w:tc>
        <w:tc>
          <w:tcPr>
            <w:tcW w:w="746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No. of Semesters</w:t>
            </w:r>
          </w:p>
        </w:tc>
        <w:tc>
          <w:tcPr>
            <w:tcW w:w="990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Minimum Du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Years)</w:t>
            </w:r>
          </w:p>
        </w:tc>
        <w:tc>
          <w:tcPr>
            <w:tcW w:w="990" w:type="dxa"/>
            <w:textDirection w:val="tbRl"/>
          </w:tcPr>
          <w:p w:rsidR="007D775F" w:rsidRPr="001457F7" w:rsidRDefault="007D775F" w:rsidP="007D775F">
            <w:pPr>
              <w:pStyle w:val="NoSpacing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duration (Years)</w:t>
            </w:r>
          </w:p>
        </w:tc>
        <w:tc>
          <w:tcPr>
            <w:tcW w:w="836" w:type="dxa"/>
            <w:textDirection w:val="tbRl"/>
          </w:tcPr>
          <w:p w:rsidR="007D775F" w:rsidRPr="00E80FE8" w:rsidRDefault="007D775F" w:rsidP="007D775F">
            <w:pPr>
              <w:spacing w:before="240"/>
              <w:ind w:left="113" w:right="113"/>
              <w:rPr>
                <w:rFonts w:ascii="Times New Roman" w:hAnsi="Times New Roman" w:cs="Times New Roman"/>
                <w:b/>
              </w:rPr>
            </w:pPr>
            <w:r w:rsidRPr="00E80FE8">
              <w:rPr>
                <w:rFonts w:ascii="Times New Roman" w:hAnsi="Times New Roman" w:cs="Times New Roman"/>
                <w:b/>
                <w:sz w:val="24"/>
              </w:rPr>
              <w:t>Session</w:t>
            </w:r>
          </w:p>
        </w:tc>
        <w:tc>
          <w:tcPr>
            <w:tcW w:w="1800" w:type="dxa"/>
          </w:tcPr>
          <w:p w:rsidR="007D775F" w:rsidRDefault="007D775F" w:rsidP="007D775F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  <w:r w:rsidRPr="000A3D40">
              <w:rPr>
                <w:rFonts w:ascii="Times New Roman" w:hAnsi="Times New Roman" w:cs="Times New Roman"/>
                <w:b/>
                <w:sz w:val="24"/>
              </w:rPr>
              <w:t>Area of Specializati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D775F" w:rsidRPr="000A3D40" w:rsidRDefault="007D775F" w:rsidP="007D77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f any)</w:t>
            </w:r>
          </w:p>
        </w:tc>
        <w:tc>
          <w:tcPr>
            <w:tcW w:w="990" w:type="dxa"/>
            <w:textDirection w:val="tbRl"/>
          </w:tcPr>
          <w:p w:rsidR="007D775F" w:rsidRDefault="007D775F" w:rsidP="007D775F">
            <w:pPr>
              <w:spacing w:before="240"/>
              <w:ind w:left="113" w:right="113"/>
            </w:pPr>
            <w:r>
              <w:rPr>
                <w:rFonts w:ascii="Times New Roman" w:hAnsi="Times New Roman" w:cs="Times New Roman"/>
                <w:b/>
                <w:sz w:val="24"/>
              </w:rPr>
              <w:t>NOC (if any) Obtained from HEC</w:t>
            </w:r>
          </w:p>
        </w:tc>
      </w:tr>
      <w:tr w:rsidR="007D775F" w:rsidTr="007D775F">
        <w:trPr>
          <w:trHeight w:val="1178"/>
        </w:trPr>
        <w:tc>
          <w:tcPr>
            <w:tcW w:w="2861" w:type="dxa"/>
          </w:tcPr>
          <w:p w:rsidR="007D775F" w:rsidRDefault="007D775F" w:rsidP="007D775F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477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056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00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530" w:type="dxa"/>
          </w:tcPr>
          <w:p w:rsidR="007D775F" w:rsidRDefault="007D775F" w:rsidP="007D775F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810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D775F" w:rsidRPr="00E80FE8" w:rsidRDefault="007D775F" w:rsidP="007D77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7D775F" w:rsidRDefault="007D775F" w:rsidP="007D775F"/>
        </w:tc>
        <w:tc>
          <w:tcPr>
            <w:tcW w:w="990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  <w:tr w:rsidR="007D775F" w:rsidTr="007D775F">
        <w:trPr>
          <w:trHeight w:val="1178"/>
        </w:trPr>
        <w:tc>
          <w:tcPr>
            <w:tcW w:w="2861" w:type="dxa"/>
          </w:tcPr>
          <w:p w:rsidR="007D775F" w:rsidRDefault="007D775F" w:rsidP="007D775F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477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056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00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530" w:type="dxa"/>
          </w:tcPr>
          <w:p w:rsidR="007D775F" w:rsidRDefault="007D775F" w:rsidP="007D775F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810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775F" w:rsidRDefault="007D775F" w:rsidP="007D7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D775F" w:rsidRPr="00E80FE8" w:rsidRDefault="007D775F" w:rsidP="007D77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7D775F" w:rsidRDefault="007D775F" w:rsidP="007D775F"/>
        </w:tc>
        <w:tc>
          <w:tcPr>
            <w:tcW w:w="990" w:type="dxa"/>
          </w:tcPr>
          <w:p w:rsidR="007D775F" w:rsidRDefault="007D775F" w:rsidP="007D77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</w:tbl>
    <w:p w:rsidR="00CE7B1A" w:rsidRDefault="00CE7B1A" w:rsidP="00B65892">
      <w:pPr>
        <w:pStyle w:val="NoSpacing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7B1A" w:rsidRPr="00CE7B1A" w:rsidRDefault="00CE7B1A" w:rsidP="00CE7B1A">
      <w:pPr>
        <w:rPr>
          <w:lang w:val="en-US" w:eastAsia="en-US"/>
        </w:rPr>
      </w:pPr>
    </w:p>
    <w:p w:rsidR="00CE7B1A" w:rsidRPr="00CE7B1A" w:rsidRDefault="00CE7B1A" w:rsidP="00CE7B1A">
      <w:pPr>
        <w:rPr>
          <w:lang w:val="en-US" w:eastAsia="en-US"/>
        </w:rPr>
      </w:pPr>
    </w:p>
    <w:p w:rsidR="00CE7B1A" w:rsidRPr="00CE7B1A" w:rsidRDefault="00CE7B1A" w:rsidP="00CE7B1A">
      <w:pPr>
        <w:rPr>
          <w:lang w:val="en-US" w:eastAsia="en-US"/>
        </w:rPr>
      </w:pPr>
    </w:p>
    <w:p w:rsidR="00CE7B1A" w:rsidRPr="00CE7B1A" w:rsidRDefault="00CE7B1A" w:rsidP="00CE7B1A">
      <w:pPr>
        <w:rPr>
          <w:lang w:val="en-US" w:eastAsia="en-US"/>
        </w:rPr>
      </w:pPr>
    </w:p>
    <w:p w:rsidR="00CE7B1A" w:rsidRPr="00CE7B1A" w:rsidRDefault="00CE7B1A" w:rsidP="00CE7B1A">
      <w:pPr>
        <w:rPr>
          <w:lang w:val="en-US" w:eastAsia="en-US"/>
        </w:rPr>
      </w:pPr>
    </w:p>
    <w:p w:rsidR="00CE7B1A" w:rsidRPr="00CE7B1A" w:rsidRDefault="00CE7B1A" w:rsidP="00CE7B1A">
      <w:pPr>
        <w:rPr>
          <w:lang w:val="en-US" w:eastAsia="en-US"/>
        </w:rPr>
      </w:pPr>
    </w:p>
    <w:p w:rsidR="00CE7B1A" w:rsidRPr="00CE7B1A" w:rsidRDefault="00CE7B1A" w:rsidP="00CE7B1A">
      <w:pPr>
        <w:rPr>
          <w:lang w:val="en-US" w:eastAsia="en-US"/>
        </w:rPr>
      </w:pPr>
    </w:p>
    <w:p w:rsidR="00CE7B1A" w:rsidRPr="00CE7B1A" w:rsidRDefault="00CE7B1A" w:rsidP="00CE7B1A">
      <w:pPr>
        <w:rPr>
          <w:lang w:val="en-US" w:eastAsia="en-US"/>
        </w:rPr>
      </w:pPr>
    </w:p>
    <w:p w:rsidR="00CE7B1A" w:rsidRPr="00CE7B1A" w:rsidRDefault="00CE7B1A" w:rsidP="00CE7B1A">
      <w:pPr>
        <w:rPr>
          <w:lang w:val="en-US" w:eastAsia="en-US"/>
        </w:rPr>
      </w:pPr>
    </w:p>
    <w:p w:rsidR="00CE7B1A" w:rsidRDefault="00CE7B1A" w:rsidP="00CE7B1A">
      <w:pPr>
        <w:rPr>
          <w:lang w:val="en-US" w:eastAsia="en-US"/>
        </w:rPr>
      </w:pPr>
    </w:p>
    <w:p w:rsidR="00DC3F61" w:rsidRDefault="00CE7B1A" w:rsidP="00CE7B1A">
      <w:pPr>
        <w:tabs>
          <w:tab w:val="left" w:pos="1545"/>
        </w:tabs>
        <w:jc w:val="right"/>
        <w:rPr>
          <w:lang w:val="en-US" w:eastAsia="en-US"/>
        </w:rPr>
      </w:pPr>
      <w:r>
        <w:rPr>
          <w:lang w:val="en-US" w:eastAsia="en-US"/>
        </w:rPr>
        <w:tab/>
      </w:r>
    </w:p>
    <w:p w:rsidR="00CE7B1A" w:rsidRDefault="00CE7B1A" w:rsidP="00CE7B1A">
      <w:pPr>
        <w:tabs>
          <w:tab w:val="left" w:pos="1545"/>
        </w:tabs>
        <w:jc w:val="right"/>
        <w:rPr>
          <w:lang w:val="en-US" w:eastAsia="en-US"/>
        </w:rPr>
      </w:pPr>
    </w:p>
    <w:p w:rsidR="00CE7B1A" w:rsidRPr="00BF2E27" w:rsidRDefault="007D775F" w:rsidP="007D775F">
      <w:pPr>
        <w:tabs>
          <w:tab w:val="left" w:pos="1545"/>
        </w:tabs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ab/>
      </w:r>
      <w:bookmarkStart w:id="0" w:name="_GoBack"/>
      <w:bookmarkEnd w:id="0"/>
      <w:r w:rsidR="00BF2E27" w:rsidRPr="00BF2E27"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>Signature</w:t>
      </w:r>
      <w:r w:rsidR="00CE7B1A" w:rsidRPr="00BF2E27"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 xml:space="preserve"> of Dean/HOD/Incharge</w:t>
      </w:r>
      <w:r w:rsidR="00BF2E27" w:rsidRPr="00BF2E27">
        <w:rPr>
          <w:rFonts w:asciiTheme="majorBidi" w:hAnsiTheme="majorBidi" w:cstheme="majorBidi"/>
          <w:b/>
          <w:bCs/>
          <w:sz w:val="24"/>
          <w:szCs w:val="24"/>
          <w:lang w:val="en-US" w:eastAsia="en-US"/>
        </w:rPr>
        <w:t>/Principal</w:t>
      </w:r>
    </w:p>
    <w:sectPr w:rsidR="00CE7B1A" w:rsidRPr="00BF2E27" w:rsidSect="002C6A51">
      <w:pgSz w:w="20160" w:h="12240" w:orient="landscape" w:code="5"/>
      <w:pgMar w:top="720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D2" w:rsidRDefault="00DC24D2" w:rsidP="00DC24D2">
      <w:pPr>
        <w:spacing w:after="0" w:line="240" w:lineRule="auto"/>
      </w:pPr>
      <w:r>
        <w:separator/>
      </w:r>
    </w:p>
  </w:endnote>
  <w:endnote w:type="continuationSeparator" w:id="0">
    <w:p w:rsidR="00DC24D2" w:rsidRDefault="00DC24D2" w:rsidP="00DC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D2" w:rsidRDefault="00DC24D2" w:rsidP="00DC24D2">
      <w:pPr>
        <w:spacing w:after="0" w:line="240" w:lineRule="auto"/>
      </w:pPr>
      <w:r>
        <w:separator/>
      </w:r>
    </w:p>
  </w:footnote>
  <w:footnote w:type="continuationSeparator" w:id="0">
    <w:p w:rsidR="00DC24D2" w:rsidRDefault="00DC24D2" w:rsidP="00DC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1F4"/>
    <w:multiLevelType w:val="hybridMultilevel"/>
    <w:tmpl w:val="372011B6"/>
    <w:lvl w:ilvl="0" w:tplc="62C23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A245F4"/>
    <w:multiLevelType w:val="hybridMultilevel"/>
    <w:tmpl w:val="658C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5F0"/>
    <w:multiLevelType w:val="hybridMultilevel"/>
    <w:tmpl w:val="0BAAECEC"/>
    <w:lvl w:ilvl="0" w:tplc="0FAEC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4151A"/>
    <w:multiLevelType w:val="hybridMultilevel"/>
    <w:tmpl w:val="BF86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2BB0"/>
    <w:multiLevelType w:val="hybridMultilevel"/>
    <w:tmpl w:val="6AC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558"/>
    <w:multiLevelType w:val="hybridMultilevel"/>
    <w:tmpl w:val="FF46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2565"/>
    <w:multiLevelType w:val="hybridMultilevel"/>
    <w:tmpl w:val="66763ABC"/>
    <w:lvl w:ilvl="0" w:tplc="E59E83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201904"/>
    <w:multiLevelType w:val="hybridMultilevel"/>
    <w:tmpl w:val="F4B672BE"/>
    <w:lvl w:ilvl="0" w:tplc="B02E5D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7C58A9"/>
    <w:multiLevelType w:val="hybridMultilevel"/>
    <w:tmpl w:val="8E86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A70EE"/>
    <w:multiLevelType w:val="hybridMultilevel"/>
    <w:tmpl w:val="78C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50B46"/>
    <w:multiLevelType w:val="hybridMultilevel"/>
    <w:tmpl w:val="61F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C37C3E"/>
    <w:multiLevelType w:val="hybridMultilevel"/>
    <w:tmpl w:val="C4E8AE4A"/>
    <w:lvl w:ilvl="0" w:tplc="01F0A1F6">
      <w:start w:val="4"/>
      <w:numFmt w:val="lowerRoman"/>
      <w:lvlText w:val="%1.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BDB59A7"/>
    <w:multiLevelType w:val="hybridMultilevel"/>
    <w:tmpl w:val="19B20EAA"/>
    <w:lvl w:ilvl="0" w:tplc="ACFCC1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F24D0C"/>
    <w:multiLevelType w:val="hybridMultilevel"/>
    <w:tmpl w:val="73B0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5664"/>
    <w:multiLevelType w:val="hybridMultilevel"/>
    <w:tmpl w:val="07C0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38F4"/>
    <w:multiLevelType w:val="hybridMultilevel"/>
    <w:tmpl w:val="6054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104EC"/>
    <w:multiLevelType w:val="hybridMultilevel"/>
    <w:tmpl w:val="881E7D66"/>
    <w:lvl w:ilvl="0" w:tplc="8D08C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C2867"/>
    <w:multiLevelType w:val="hybridMultilevel"/>
    <w:tmpl w:val="037C0D74"/>
    <w:lvl w:ilvl="0" w:tplc="6A28DC82">
      <w:start w:val="1"/>
      <w:numFmt w:val="lowerRoman"/>
      <w:lvlText w:val="%1.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A184CBD"/>
    <w:multiLevelType w:val="hybridMultilevel"/>
    <w:tmpl w:val="B91AD204"/>
    <w:lvl w:ilvl="0" w:tplc="61A45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457EC4"/>
    <w:multiLevelType w:val="hybridMultilevel"/>
    <w:tmpl w:val="6A80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7"/>
  </w:num>
  <w:num w:numId="5">
    <w:abstractNumId w:val="11"/>
  </w:num>
  <w:num w:numId="6">
    <w:abstractNumId w:val="13"/>
  </w:num>
  <w:num w:numId="7">
    <w:abstractNumId w:val="8"/>
  </w:num>
  <w:num w:numId="8">
    <w:abstractNumId w:val="16"/>
  </w:num>
  <w:num w:numId="9">
    <w:abstractNumId w:val="19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18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1F"/>
    <w:rsid w:val="00001D05"/>
    <w:rsid w:val="000128D3"/>
    <w:rsid w:val="00027214"/>
    <w:rsid w:val="000355E8"/>
    <w:rsid w:val="00040A03"/>
    <w:rsid w:val="000413AC"/>
    <w:rsid w:val="000511B6"/>
    <w:rsid w:val="00085E08"/>
    <w:rsid w:val="00096D57"/>
    <w:rsid w:val="000A3D40"/>
    <w:rsid w:val="000C0707"/>
    <w:rsid w:val="000C6244"/>
    <w:rsid w:val="000C6D8C"/>
    <w:rsid w:val="000E46C1"/>
    <w:rsid w:val="000F20E4"/>
    <w:rsid w:val="00102625"/>
    <w:rsid w:val="001102D3"/>
    <w:rsid w:val="0013108C"/>
    <w:rsid w:val="0014254F"/>
    <w:rsid w:val="001441BC"/>
    <w:rsid w:val="00145395"/>
    <w:rsid w:val="001457F7"/>
    <w:rsid w:val="00156A03"/>
    <w:rsid w:val="00160019"/>
    <w:rsid w:val="001671EB"/>
    <w:rsid w:val="00171E85"/>
    <w:rsid w:val="001C225C"/>
    <w:rsid w:val="001C2D74"/>
    <w:rsid w:val="001E082F"/>
    <w:rsid w:val="00211028"/>
    <w:rsid w:val="002234FF"/>
    <w:rsid w:val="00236CC3"/>
    <w:rsid w:val="002370AC"/>
    <w:rsid w:val="00243AC9"/>
    <w:rsid w:val="002440C3"/>
    <w:rsid w:val="00274EC2"/>
    <w:rsid w:val="002A546A"/>
    <w:rsid w:val="002B7E4B"/>
    <w:rsid w:val="002C6A51"/>
    <w:rsid w:val="002D5E71"/>
    <w:rsid w:val="002D7A0F"/>
    <w:rsid w:val="002E1823"/>
    <w:rsid w:val="002F1113"/>
    <w:rsid w:val="002F289B"/>
    <w:rsid w:val="00301EFC"/>
    <w:rsid w:val="0030491E"/>
    <w:rsid w:val="00305FEC"/>
    <w:rsid w:val="003124A0"/>
    <w:rsid w:val="00315037"/>
    <w:rsid w:val="003168EC"/>
    <w:rsid w:val="003347FF"/>
    <w:rsid w:val="003521BA"/>
    <w:rsid w:val="003558E7"/>
    <w:rsid w:val="003620ED"/>
    <w:rsid w:val="00372ED2"/>
    <w:rsid w:val="0037434D"/>
    <w:rsid w:val="00386475"/>
    <w:rsid w:val="00390B8A"/>
    <w:rsid w:val="003918AE"/>
    <w:rsid w:val="003A2C83"/>
    <w:rsid w:val="003B29CC"/>
    <w:rsid w:val="003E458C"/>
    <w:rsid w:val="0040417A"/>
    <w:rsid w:val="004130A3"/>
    <w:rsid w:val="00437C53"/>
    <w:rsid w:val="00445D01"/>
    <w:rsid w:val="00454073"/>
    <w:rsid w:val="00456378"/>
    <w:rsid w:val="00463FBB"/>
    <w:rsid w:val="004653B2"/>
    <w:rsid w:val="00467A76"/>
    <w:rsid w:val="004806A6"/>
    <w:rsid w:val="00481EE5"/>
    <w:rsid w:val="00484925"/>
    <w:rsid w:val="004865D8"/>
    <w:rsid w:val="004870B4"/>
    <w:rsid w:val="004A39CB"/>
    <w:rsid w:val="004B5DA6"/>
    <w:rsid w:val="004C3BEB"/>
    <w:rsid w:val="004C4304"/>
    <w:rsid w:val="004D1D97"/>
    <w:rsid w:val="004F2400"/>
    <w:rsid w:val="0053303C"/>
    <w:rsid w:val="00537755"/>
    <w:rsid w:val="00563BFD"/>
    <w:rsid w:val="00580236"/>
    <w:rsid w:val="005922AE"/>
    <w:rsid w:val="005974DC"/>
    <w:rsid w:val="005B514C"/>
    <w:rsid w:val="005C4052"/>
    <w:rsid w:val="005C75DC"/>
    <w:rsid w:val="005D618C"/>
    <w:rsid w:val="005D6720"/>
    <w:rsid w:val="005E64E9"/>
    <w:rsid w:val="005F085A"/>
    <w:rsid w:val="005F300C"/>
    <w:rsid w:val="005F395F"/>
    <w:rsid w:val="00602DF9"/>
    <w:rsid w:val="00620173"/>
    <w:rsid w:val="0063161F"/>
    <w:rsid w:val="00631912"/>
    <w:rsid w:val="006327BC"/>
    <w:rsid w:val="00636296"/>
    <w:rsid w:val="00637D24"/>
    <w:rsid w:val="00642C81"/>
    <w:rsid w:val="006573EE"/>
    <w:rsid w:val="0066390A"/>
    <w:rsid w:val="006662AA"/>
    <w:rsid w:val="0067395F"/>
    <w:rsid w:val="00676C73"/>
    <w:rsid w:val="00694DE1"/>
    <w:rsid w:val="006A1740"/>
    <w:rsid w:val="006A3B32"/>
    <w:rsid w:val="006B61D9"/>
    <w:rsid w:val="006C4FCD"/>
    <w:rsid w:val="006D59D6"/>
    <w:rsid w:val="006E56A1"/>
    <w:rsid w:val="0072354A"/>
    <w:rsid w:val="00733A8B"/>
    <w:rsid w:val="00734DEC"/>
    <w:rsid w:val="0074131F"/>
    <w:rsid w:val="00746E74"/>
    <w:rsid w:val="00776AC6"/>
    <w:rsid w:val="00781B03"/>
    <w:rsid w:val="007833B4"/>
    <w:rsid w:val="0078625A"/>
    <w:rsid w:val="00794050"/>
    <w:rsid w:val="007940B1"/>
    <w:rsid w:val="007C7C2B"/>
    <w:rsid w:val="007D1A71"/>
    <w:rsid w:val="007D1F70"/>
    <w:rsid w:val="007D775F"/>
    <w:rsid w:val="007E6A33"/>
    <w:rsid w:val="0080334A"/>
    <w:rsid w:val="00814A9C"/>
    <w:rsid w:val="008163F2"/>
    <w:rsid w:val="008179B3"/>
    <w:rsid w:val="00826489"/>
    <w:rsid w:val="00840E51"/>
    <w:rsid w:val="0085033E"/>
    <w:rsid w:val="00852492"/>
    <w:rsid w:val="00861CE1"/>
    <w:rsid w:val="00870FF2"/>
    <w:rsid w:val="0087775A"/>
    <w:rsid w:val="00884846"/>
    <w:rsid w:val="008B43F4"/>
    <w:rsid w:val="008F1683"/>
    <w:rsid w:val="00904F57"/>
    <w:rsid w:val="009050CB"/>
    <w:rsid w:val="00910173"/>
    <w:rsid w:val="009535FB"/>
    <w:rsid w:val="0098212E"/>
    <w:rsid w:val="00982E8B"/>
    <w:rsid w:val="00993D9E"/>
    <w:rsid w:val="009A0F2D"/>
    <w:rsid w:val="009C02BB"/>
    <w:rsid w:val="009C5332"/>
    <w:rsid w:val="009C5FA0"/>
    <w:rsid w:val="009D2ACC"/>
    <w:rsid w:val="009E21AB"/>
    <w:rsid w:val="009F0A3B"/>
    <w:rsid w:val="00A10EB7"/>
    <w:rsid w:val="00A11209"/>
    <w:rsid w:val="00A1609F"/>
    <w:rsid w:val="00A21CA2"/>
    <w:rsid w:val="00A244FF"/>
    <w:rsid w:val="00A24EAC"/>
    <w:rsid w:val="00A26507"/>
    <w:rsid w:val="00A3194E"/>
    <w:rsid w:val="00A47C28"/>
    <w:rsid w:val="00A50EB8"/>
    <w:rsid w:val="00A52D01"/>
    <w:rsid w:val="00AB2D9B"/>
    <w:rsid w:val="00AB5B96"/>
    <w:rsid w:val="00AC36BC"/>
    <w:rsid w:val="00AC6263"/>
    <w:rsid w:val="00AC72AB"/>
    <w:rsid w:val="00AC7B9C"/>
    <w:rsid w:val="00AE2EBF"/>
    <w:rsid w:val="00AE6C6F"/>
    <w:rsid w:val="00B016A1"/>
    <w:rsid w:val="00B01CAF"/>
    <w:rsid w:val="00B1498B"/>
    <w:rsid w:val="00B15F6D"/>
    <w:rsid w:val="00B225D0"/>
    <w:rsid w:val="00B32D3B"/>
    <w:rsid w:val="00B332AA"/>
    <w:rsid w:val="00B34871"/>
    <w:rsid w:val="00B36D46"/>
    <w:rsid w:val="00B4315C"/>
    <w:rsid w:val="00B515A5"/>
    <w:rsid w:val="00B64633"/>
    <w:rsid w:val="00B65892"/>
    <w:rsid w:val="00B85B96"/>
    <w:rsid w:val="00B9208B"/>
    <w:rsid w:val="00B923A9"/>
    <w:rsid w:val="00B964B1"/>
    <w:rsid w:val="00BB0FBE"/>
    <w:rsid w:val="00BB5395"/>
    <w:rsid w:val="00BC1B9A"/>
    <w:rsid w:val="00BC1CD8"/>
    <w:rsid w:val="00BE1010"/>
    <w:rsid w:val="00BE4828"/>
    <w:rsid w:val="00BF2E27"/>
    <w:rsid w:val="00C01215"/>
    <w:rsid w:val="00C16861"/>
    <w:rsid w:val="00C453B3"/>
    <w:rsid w:val="00C53B62"/>
    <w:rsid w:val="00C87585"/>
    <w:rsid w:val="00C9252F"/>
    <w:rsid w:val="00CB6187"/>
    <w:rsid w:val="00CE223F"/>
    <w:rsid w:val="00CE7B1A"/>
    <w:rsid w:val="00CF24DF"/>
    <w:rsid w:val="00CF6B4A"/>
    <w:rsid w:val="00CF7B1B"/>
    <w:rsid w:val="00D040DB"/>
    <w:rsid w:val="00D23F70"/>
    <w:rsid w:val="00D248B8"/>
    <w:rsid w:val="00D44054"/>
    <w:rsid w:val="00D52F2A"/>
    <w:rsid w:val="00D55B1D"/>
    <w:rsid w:val="00D57F4B"/>
    <w:rsid w:val="00D6559E"/>
    <w:rsid w:val="00D7763D"/>
    <w:rsid w:val="00D87252"/>
    <w:rsid w:val="00DB7142"/>
    <w:rsid w:val="00DC24D2"/>
    <w:rsid w:val="00DC3F61"/>
    <w:rsid w:val="00DD2C68"/>
    <w:rsid w:val="00DE4227"/>
    <w:rsid w:val="00DF14FF"/>
    <w:rsid w:val="00E12FC6"/>
    <w:rsid w:val="00E1506B"/>
    <w:rsid w:val="00E279A6"/>
    <w:rsid w:val="00E55C3C"/>
    <w:rsid w:val="00E80FE8"/>
    <w:rsid w:val="00E93B6D"/>
    <w:rsid w:val="00E93C51"/>
    <w:rsid w:val="00E969AC"/>
    <w:rsid w:val="00EA0EC6"/>
    <w:rsid w:val="00EA6E66"/>
    <w:rsid w:val="00EE282C"/>
    <w:rsid w:val="00EE6A74"/>
    <w:rsid w:val="00F07A46"/>
    <w:rsid w:val="00F17992"/>
    <w:rsid w:val="00F23EEA"/>
    <w:rsid w:val="00F36B81"/>
    <w:rsid w:val="00F40D25"/>
    <w:rsid w:val="00F64A21"/>
    <w:rsid w:val="00F64F90"/>
    <w:rsid w:val="00F67196"/>
    <w:rsid w:val="00F7331E"/>
    <w:rsid w:val="00F77833"/>
    <w:rsid w:val="00FA368C"/>
    <w:rsid w:val="00FA45F4"/>
    <w:rsid w:val="00FA7D05"/>
    <w:rsid w:val="00FC48EC"/>
    <w:rsid w:val="00FC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E248"/>
  <w15:docId w15:val="{9A60CA27-6609-4180-9FF5-6D7265E3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96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6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2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33"/>
    <w:rPr>
      <w:rFonts w:ascii="Segoe UI" w:eastAsiaTheme="minorEastAsia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0F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D2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C2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D2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88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49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</w:div>
                    <w:div w:id="18502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FA90-5826-45CE-9828-481AC429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 Bahadar</dc:creator>
  <cp:lastModifiedBy>Hamdullah</cp:lastModifiedBy>
  <cp:revision>86</cp:revision>
  <cp:lastPrinted>2019-12-30T05:05:00Z</cp:lastPrinted>
  <dcterms:created xsi:type="dcterms:W3CDTF">2017-09-19T10:24:00Z</dcterms:created>
  <dcterms:modified xsi:type="dcterms:W3CDTF">2019-12-30T05:06:00Z</dcterms:modified>
</cp:coreProperties>
</file>